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3AD5" w14:textId="77777777" w:rsidR="0072630F" w:rsidRPr="00AB2172" w:rsidRDefault="0072630F" w:rsidP="0072630F">
      <w:pPr>
        <w:pStyle w:val="Kop5"/>
      </w:pPr>
      <w:r w:rsidRPr="00AB2172">
        <w:t>Norm</w:t>
      </w:r>
    </w:p>
    <w:p w14:paraId="6C8EF62A" w14:textId="455360B8" w:rsidR="00B866C0" w:rsidRPr="00AB2172" w:rsidRDefault="0072630F" w:rsidP="0072630F">
      <w:pPr>
        <w:pStyle w:val="Figuur"/>
      </w:pPr>
      <w:r w:rsidRPr="00AB2172">
        <w:rPr>
          <w:noProof/>
        </w:rPr>
        <w:drawing>
          <wp:inline distT="0" distB="0" distL="0" distR="0" wp14:anchorId="69D548EA" wp14:editId="365B32D8">
            <wp:extent cx="5400040" cy="6069966"/>
            <wp:effectExtent l="0" t="0" r="0" b="0"/>
            <wp:docPr id="953334271" name="Graphic 16491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5"/>
                    <pic:cNvPicPr/>
                  </pic:nvPicPr>
                  <pic:blipFill>
                    <a:blip r:embed="rId59">
                      <a:extLst>
                        <a:ext uri="{96DAC541-7B7A-43D3-8B79-37D633B846F1}">
                          <asvg:svgBlip xmlns:asvg="http://schemas.microsoft.com/office/drawing/2016/SVG/main" r:embed="rId60"/>
                        </a:ext>
                      </a:extLst>
                    </a:blip>
                    <a:stretch>
                      <a:fillRect/>
                    </a:stretch>
                  </pic:blipFill>
                  <pic:spPr>
                    <a:xfrm>
                      <a:off x="0" y="0"/>
                      <a:ext cx="5400040" cy="6069966"/>
                    </a:xfrm>
                    <a:prstGeom prst="rect">
                      <a:avLst/>
                    </a:prstGeom>
                  </pic:spPr>
                </pic:pic>
              </a:graphicData>
            </a:graphic>
          </wp:inline>
        </w:drawing>
      </w:r>
    </w:p>
    <w:p w14:paraId="70F7DEEC" w14:textId="438695FB" w:rsidR="0072630F" w:rsidRPr="00AB2172" w:rsidRDefault="0072630F" w:rsidP="0072630F">
      <w:pPr>
        <w:pStyle w:val="Figuurbijschrift"/>
      </w:pPr>
      <w:r w:rsidRPr="00AB2172">
        <w:t>Uitsnede uit IMOW-diagram voor objecttype Kaart</w:t>
      </w:r>
    </w:p>
    <w:p w14:paraId="703008A8" w14:textId="77777777" w:rsidR="0072630F" w:rsidRPr="00AB2172" w:rsidRDefault="0072630F" w:rsidP="0072630F">
      <w:r w:rsidRPr="00AB2172">
        <w:lastRenderedPageBreak/>
        <w:t>Kaart kent de volgende attributen:</w:t>
      </w:r>
    </w:p>
    <w:p w14:paraId="7DC8F7DC" w14:textId="77777777" w:rsidR="0072630F" w:rsidRPr="00AB2172" w:rsidRDefault="0072630F" w:rsidP="0072630F">
      <w:pPr>
        <w:pStyle w:val="Opsommingtekens1"/>
      </w:pPr>
      <w:r w:rsidRPr="00AB2172">
        <w:rPr>
          <w:i/>
          <w:iCs/>
        </w:rPr>
        <w:t>identificatie</w:t>
      </w:r>
      <w:r w:rsidRPr="00AB2172">
        <w:t>: de unieke identificatie waaronder elk object van dit type bekend is. Identificatie conform datatype NEN3610-ID. Verplicht attribuut. Komt 1 keer voor.</w:t>
      </w:r>
    </w:p>
    <w:p w14:paraId="21D9A33E" w14:textId="77777777" w:rsidR="0072630F" w:rsidRPr="00AB2172" w:rsidRDefault="0072630F" w:rsidP="0072630F">
      <w:pPr>
        <w:pStyle w:val="Opsommingtekens1"/>
      </w:pPr>
      <w:r w:rsidRPr="00AB2172">
        <w:rPr>
          <w:i/>
          <w:iCs/>
        </w:rPr>
        <w:t>naam</w:t>
      </w:r>
      <w:r w:rsidRPr="00AB2172">
        <w:t>: de naam van de kaart. Het bevoegd gezag is vrij in de keuze van de naam. Verplicht attribuut. Komt 1 keer voor.</w:t>
      </w:r>
    </w:p>
    <w:p w14:paraId="35583FCA" w14:textId="48209DD0" w:rsidR="0072630F" w:rsidRPr="00AB2172" w:rsidRDefault="0072630F" w:rsidP="0072630F">
      <w:pPr>
        <w:pStyle w:val="Opsommingtekens1"/>
      </w:pPr>
      <w:r w:rsidRPr="00AB2172">
        <w:rPr>
          <w:i/>
          <w:iCs/>
        </w:rPr>
        <w:t>nummer</w:t>
      </w:r>
      <w:r w:rsidRPr="00AB2172">
        <w:t xml:space="preserve">: het nummer van de kaart. Door het bevoegd gezag te kiezen. </w:t>
      </w:r>
      <w:r w:rsidR="00282B9F">
        <w:t>Optioneel</w:t>
      </w:r>
      <w:r w:rsidR="00282B9F" w:rsidRPr="00AB2172">
        <w:t xml:space="preserve"> </w:t>
      </w:r>
      <w:r w:rsidRPr="00AB2172">
        <w:t xml:space="preserve">attribuut. Komt </w:t>
      </w:r>
      <w:r w:rsidR="00392550">
        <w:t xml:space="preserve">0 of </w:t>
      </w:r>
      <w:r w:rsidRPr="00AB2172">
        <w:t>1 keer voor.</w:t>
      </w:r>
    </w:p>
    <w:p w14:paraId="1594000D" w14:textId="77777777" w:rsidR="0072630F" w:rsidRPr="00AB2172" w:rsidRDefault="0072630F" w:rsidP="0072630F">
      <w:pPr>
        <w:pStyle w:val="Opsommingtekens1"/>
      </w:pPr>
      <w:r w:rsidRPr="00AB2172">
        <w:rPr>
          <w:i/>
          <w:iCs/>
        </w:rPr>
        <w:t>uitsnede:</w:t>
      </w:r>
      <w:r w:rsidRPr="00AB2172">
        <w:t xml:space="preserve"> de ligging van de kaart. Verplicht attribuut. Komt 1 keer voor. Het attribuut </w:t>
      </w:r>
      <w:r w:rsidRPr="00AB2172">
        <w:rPr>
          <w:i/>
          <w:iCs/>
        </w:rPr>
        <w:t xml:space="preserve">uitsnede </w:t>
      </w:r>
      <w:r w:rsidRPr="00AB2172">
        <w:t>wordt ingevuld met de gegevensgroep Kaartextent die de volgende attributen kent:</w:t>
      </w:r>
    </w:p>
    <w:p w14:paraId="69D2BA21" w14:textId="77777777" w:rsidR="0072630F" w:rsidRPr="00AB2172" w:rsidRDefault="0072630F" w:rsidP="0072630F">
      <w:pPr>
        <w:pStyle w:val="Opsommingtekens2"/>
      </w:pPr>
      <w:r w:rsidRPr="00AB2172">
        <w:t>minX: de laagste X-coördinaat, bepaalt de linkergrens van de kaart. Verplicht attribuut. Komt 1 keer voor.</w:t>
      </w:r>
    </w:p>
    <w:p w14:paraId="543B61CC" w14:textId="77777777" w:rsidR="0072630F" w:rsidRPr="00AB2172" w:rsidRDefault="0072630F" w:rsidP="0072630F">
      <w:pPr>
        <w:pStyle w:val="Opsommingtekens2"/>
      </w:pPr>
      <w:r w:rsidRPr="00AB2172">
        <w:t>minY: de laagste Y-coördinaat, bepaalt de ondergrens van de kaart. Verplicht attribuut. Komt 1 keer voor.</w:t>
      </w:r>
    </w:p>
    <w:p w14:paraId="0523B8D6" w14:textId="77777777" w:rsidR="0072630F" w:rsidRPr="00AB2172" w:rsidRDefault="0072630F" w:rsidP="0072630F">
      <w:pPr>
        <w:pStyle w:val="Opsommingtekens2"/>
      </w:pPr>
      <w:r w:rsidRPr="00AB2172">
        <w:t>maxX: de hoogste X-coördinaat, bepaalt de rechtergrens van de kaart. Verplicht attribuut. Komt 1 keer voor.</w:t>
      </w:r>
    </w:p>
    <w:p w14:paraId="4676A888" w14:textId="77777777" w:rsidR="0072630F" w:rsidRPr="00AB2172" w:rsidRDefault="0072630F" w:rsidP="0072630F">
      <w:pPr>
        <w:pStyle w:val="Opsommingtekens2"/>
      </w:pPr>
      <w:r w:rsidRPr="00AB2172">
        <w:t>maxY: de hoogste Y-coördinaat, bepaalt de bovengrens van de kaart. Verplicht attribuut. Komt 1 keer voor.</w:t>
      </w:r>
    </w:p>
    <w:p w14:paraId="512C4B7D" w14:textId="77777777" w:rsidR="0072630F" w:rsidRPr="00AB2172" w:rsidRDefault="0072630F" w:rsidP="0072630F">
      <w:pPr>
        <w:pStyle w:val="Opsommingtekens1"/>
      </w:pPr>
      <w:r w:rsidRPr="00AB2172">
        <w:rPr>
          <w:i/>
          <w:iCs/>
        </w:rPr>
        <w:t>kaartlagen</w:t>
      </w:r>
      <w:r w:rsidRPr="00AB2172">
        <w:t>: de verwijzing van een specifieke Kaart naar (de identificatie van) de kaartlagen die deze kaart vormen. Verplicht attribuut. Komt 1 of meerdere keren voor.</w:t>
      </w:r>
    </w:p>
    <w:p w14:paraId="2B58CB56" w14:textId="77777777" w:rsidR="0072630F" w:rsidRPr="00AB2172" w:rsidRDefault="0072630F" w:rsidP="0072630F"/>
    <w:p w14:paraId="087D5C51" w14:textId="77777777" w:rsidR="0072630F" w:rsidRPr="00AB2172" w:rsidRDefault="0072630F" w:rsidP="0072630F">
      <w:r w:rsidRPr="00AB2172">
        <w:t xml:space="preserve">Wanneer Kaart wordt gebruikt, wordt aan Juridische regel dan wel Tekstdeel het attribuut </w:t>
      </w:r>
      <w:r w:rsidRPr="00AB2172">
        <w:rPr>
          <w:i/>
          <w:iCs/>
        </w:rPr>
        <w:t>kaartaanduiding</w:t>
      </w:r>
      <w:r w:rsidRPr="00AB2172">
        <w:t xml:space="preserve"> toegevoegd, dat aangeeft op welke Kaart de Juridische regel dan wel het Tekstdeel wordt weergegeven.</w:t>
      </w:r>
    </w:p>
    <w:p w14:paraId="4C4B3A22" w14:textId="77777777" w:rsidR="0072630F" w:rsidRPr="00AB2172" w:rsidRDefault="0072630F" w:rsidP="0072630F"/>
    <w:p w14:paraId="7D0218B8" w14:textId="77777777" w:rsidR="0072630F" w:rsidRPr="00AB2172" w:rsidRDefault="0072630F" w:rsidP="0072630F">
      <w:r w:rsidRPr="00AB2172">
        <w:t>Kaart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59" Type="http://schemas.openxmlformats.org/officeDocument/2006/relationships/image" Target="media/image_7bc31a1d79f680fff478f4f2763601fa.png"/><Relationship Id="rId60" Type="http://schemas.openxmlformats.org/officeDocument/2006/relationships/image" Target="media/image_419c0512cba867d379b80e6ee200c7fa.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